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9854" w14:textId="6638245B" w:rsidR="00D508EE" w:rsidRPr="00863431" w:rsidRDefault="00863431" w:rsidP="00863431">
      <w:pPr>
        <w:pStyle w:val="Default"/>
        <w:spacing w:line="360" w:lineRule="auto"/>
        <w:contextualSpacing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</w:rPr>
        <w:t>ZP.271.1.2024</w:t>
      </w:r>
    </w:p>
    <w:p w14:paraId="64283AC3" w14:textId="1F45B7CA" w:rsidR="003E08A1" w:rsidRDefault="003E08A1" w:rsidP="003E08A1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2 do SWZ</w:t>
      </w:r>
    </w:p>
    <w:p w14:paraId="76634857" w14:textId="77777777" w:rsidR="003E08A1" w:rsidRPr="00AF66AE" w:rsidRDefault="003E08A1" w:rsidP="003E08A1">
      <w:pPr>
        <w:pStyle w:val="Default"/>
        <w:contextualSpacing/>
        <w:jc w:val="right"/>
        <w:rPr>
          <w:b/>
          <w:bCs/>
          <w:color w:val="auto"/>
          <w:sz w:val="22"/>
          <w:szCs w:val="22"/>
        </w:rPr>
      </w:pPr>
      <w:r w:rsidRPr="00AF66AE">
        <w:rPr>
          <w:b/>
          <w:bCs/>
          <w:color w:val="auto"/>
          <w:sz w:val="22"/>
          <w:szCs w:val="22"/>
        </w:rPr>
        <w:t>Zamawiający</w:t>
      </w:r>
      <w:r>
        <w:rPr>
          <w:b/>
          <w:bCs/>
          <w:color w:val="auto"/>
          <w:sz w:val="22"/>
          <w:szCs w:val="22"/>
        </w:rPr>
        <w:t>:</w:t>
      </w:r>
    </w:p>
    <w:p w14:paraId="59DB3B53" w14:textId="77777777" w:rsidR="003E08A1" w:rsidRDefault="003E08A1" w:rsidP="003E08A1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mina Osiek Mały</w:t>
      </w:r>
    </w:p>
    <w:p w14:paraId="4A7FB399" w14:textId="77777777" w:rsidR="003E08A1" w:rsidRDefault="003E08A1" w:rsidP="003E08A1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Główna 1, 62-613 Osiek Mały</w:t>
      </w:r>
    </w:p>
    <w:p w14:paraId="2019C342" w14:textId="77777777" w:rsidR="003E08A1" w:rsidRDefault="003E08A1" w:rsidP="003E08A1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. kolski, woj. wielkopolskie</w:t>
      </w:r>
    </w:p>
    <w:p w14:paraId="17648A2E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..</w:t>
      </w:r>
    </w:p>
    <w:p w14:paraId="0715B9F7" w14:textId="77777777" w:rsidR="003E08A1" w:rsidRPr="00AF66AE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  <w:r w:rsidRPr="00AF66AE">
        <w:rPr>
          <w:color w:val="auto"/>
          <w:sz w:val="16"/>
          <w:szCs w:val="16"/>
        </w:rPr>
        <w:t>Pieczęć lub oznaczenie Wykonawcy</w:t>
      </w:r>
    </w:p>
    <w:p w14:paraId="678BF57F" w14:textId="77777777" w:rsidR="003E08A1" w:rsidRDefault="003E08A1" w:rsidP="003E08A1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  <w:u w:val="single"/>
        </w:rPr>
      </w:pPr>
    </w:p>
    <w:p w14:paraId="7F55EEE3" w14:textId="77777777" w:rsidR="003E08A1" w:rsidRPr="001450DD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 w:rsidRPr="001450DD">
        <w:rPr>
          <w:b/>
          <w:bCs/>
          <w:color w:val="auto"/>
          <w:sz w:val="22"/>
          <w:szCs w:val="22"/>
          <w:u w:val="single"/>
        </w:rPr>
        <w:t>OŚWIADCZENIE WYKONAWCY</w:t>
      </w:r>
    </w:p>
    <w:p w14:paraId="1EBA6DEF" w14:textId="77777777" w:rsidR="003E08A1" w:rsidRPr="00961334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 w:rsidRPr="00961334">
        <w:rPr>
          <w:b/>
          <w:bCs/>
          <w:color w:val="auto"/>
          <w:sz w:val="22"/>
          <w:szCs w:val="22"/>
          <w:u w:val="single"/>
        </w:rPr>
        <w:t>składane na podstawie art. 125 ust. 1 ustawy z dnia 11 września 2019r.- Prawo zamówień publicznych dotyczące</w:t>
      </w:r>
    </w:p>
    <w:p w14:paraId="711819DA" w14:textId="7C064E8A" w:rsidR="003E08A1" w:rsidRPr="001450DD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  <w:u w:val="single"/>
        </w:rPr>
        <w:t>BRAKU PODSTAW DO WYKLUCZENIA</w:t>
      </w:r>
      <w:r w:rsidRPr="001450DD">
        <w:rPr>
          <w:b/>
          <w:bCs/>
          <w:color w:val="auto"/>
          <w:sz w:val="22"/>
          <w:szCs w:val="22"/>
          <w:u w:val="single"/>
        </w:rPr>
        <w:t xml:space="preserve"> </w:t>
      </w:r>
      <w:r>
        <w:rPr>
          <w:b/>
          <w:bCs/>
          <w:color w:val="auto"/>
          <w:sz w:val="22"/>
          <w:szCs w:val="22"/>
          <w:u w:val="single"/>
        </w:rPr>
        <w:t>Z</w:t>
      </w:r>
      <w:r w:rsidRPr="001450DD">
        <w:rPr>
          <w:b/>
          <w:bCs/>
          <w:color w:val="auto"/>
          <w:sz w:val="22"/>
          <w:szCs w:val="22"/>
          <w:u w:val="single"/>
        </w:rPr>
        <w:t xml:space="preserve"> POSTĘPOWANI</w:t>
      </w:r>
      <w:r>
        <w:rPr>
          <w:b/>
          <w:bCs/>
          <w:color w:val="auto"/>
          <w:sz w:val="22"/>
          <w:szCs w:val="22"/>
          <w:u w:val="single"/>
        </w:rPr>
        <w:t>A</w:t>
      </w:r>
    </w:p>
    <w:p w14:paraId="44A4AA98" w14:textId="77777777" w:rsidR="003E08A1" w:rsidRPr="001450DD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u w:val="single"/>
        </w:rPr>
      </w:pPr>
    </w:p>
    <w:p w14:paraId="7C31605B" w14:textId="57085A73" w:rsidR="003E08A1" w:rsidRPr="00147F5A" w:rsidRDefault="003E08A1" w:rsidP="003E08A1">
      <w:pPr>
        <w:pStyle w:val="Default"/>
        <w:spacing w:line="360" w:lineRule="auto"/>
        <w:contextualSpacing/>
        <w:jc w:val="center"/>
        <w:rPr>
          <w:color w:val="auto"/>
          <w:sz w:val="18"/>
          <w:szCs w:val="18"/>
        </w:rPr>
      </w:pPr>
      <w:r w:rsidRPr="00147F5A">
        <w:rPr>
          <w:color w:val="auto"/>
          <w:sz w:val="18"/>
          <w:szCs w:val="18"/>
        </w:rPr>
        <w:t>Na potrzeby postępowania o udzielenie zamówienia publicznego prowadzonego w trybie podstawowym na podstawie art. 275 pkt 1 ustawy z dnia 1</w:t>
      </w:r>
      <w:r w:rsidR="00081A35">
        <w:rPr>
          <w:color w:val="auto"/>
          <w:sz w:val="18"/>
          <w:szCs w:val="18"/>
        </w:rPr>
        <w:t>1</w:t>
      </w:r>
      <w:r w:rsidRPr="00147F5A">
        <w:rPr>
          <w:color w:val="auto"/>
          <w:sz w:val="18"/>
          <w:szCs w:val="18"/>
        </w:rPr>
        <w:t xml:space="preserve"> września 2019r. Prawo zamówień publicznych, na zadanie pn.</w:t>
      </w:r>
    </w:p>
    <w:p w14:paraId="0D4A8CC8" w14:textId="77777777" w:rsidR="003E08A1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1450DD">
        <w:rPr>
          <w:b/>
          <w:bCs/>
          <w:color w:val="auto"/>
          <w:sz w:val="22"/>
          <w:szCs w:val="22"/>
        </w:rPr>
        <w:t>„Dostawa lekkiego oleju opalowego”</w:t>
      </w:r>
    </w:p>
    <w:p w14:paraId="000782BE" w14:textId="77777777" w:rsidR="003E08A1" w:rsidRDefault="003E08A1" w:rsidP="003E08A1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</w:rPr>
      </w:pPr>
      <w:r w:rsidRPr="00147F5A">
        <w:rPr>
          <w:color w:val="auto"/>
          <w:sz w:val="18"/>
          <w:szCs w:val="18"/>
        </w:rPr>
        <w:t xml:space="preserve"> prowadzonego przez Gminę Osiek Mały, oświadczam, co następuje</w:t>
      </w:r>
      <w:r>
        <w:rPr>
          <w:color w:val="auto"/>
          <w:sz w:val="22"/>
          <w:szCs w:val="22"/>
        </w:rPr>
        <w:t>:</w:t>
      </w:r>
    </w:p>
    <w:p w14:paraId="3B2F5B56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22CFC172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o Wykonawca</w:t>
      </w:r>
    </w:p>
    <w:p w14:paraId="173CF34E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184EB65A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Imię, nazwisko albo nazwa Wykonawcy)</w:t>
      </w:r>
    </w:p>
    <w:p w14:paraId="1EB66B52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573FED59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4A8150E3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adres Wykonawcy)</w:t>
      </w:r>
    </w:p>
    <w:p w14:paraId="5E090156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1A851729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                               ……………………………………..</w:t>
      </w:r>
    </w:p>
    <w:p w14:paraId="7ED64E57" w14:textId="77777777" w:rsidR="003E08A1" w:rsidRPr="00147F5A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Telefon)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7F5A">
        <w:rPr>
          <w:color w:val="auto"/>
          <w:sz w:val="16"/>
          <w:szCs w:val="16"/>
        </w:rPr>
        <w:t>(Fax)</w:t>
      </w:r>
    </w:p>
    <w:p w14:paraId="7E88669F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</w:p>
    <w:p w14:paraId="51D5EE40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1721FD45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e-mail deklarowany do kontaktu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adres strony internetowej)</w:t>
      </w:r>
    </w:p>
    <w:p w14:paraId="0DFE08C0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65A26891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22927312" w14:textId="77777777" w:rsidR="003E08A1" w:rsidRPr="001450DD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NIP)</w:t>
      </w:r>
      <w:r w:rsidRPr="001450DD">
        <w:rPr>
          <w:color w:val="auto"/>
          <w:sz w:val="16"/>
          <w:szCs w:val="16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REGON)</w:t>
      </w:r>
    </w:p>
    <w:p w14:paraId="4C53259B" w14:textId="6507084C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9D64A16" w14:textId="77777777" w:rsidR="00F672E1" w:rsidRDefault="00F672E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2CD67736" w14:textId="29F5D909" w:rsidR="003E08A1" w:rsidRDefault="008771EF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Informacja</w:t>
      </w:r>
      <w:r w:rsidR="003E08A1">
        <w:rPr>
          <w:b/>
          <w:bCs/>
          <w:color w:val="auto"/>
          <w:sz w:val="22"/>
          <w:szCs w:val="22"/>
          <w:u w:val="single"/>
        </w:rPr>
        <w:t xml:space="preserve"> dotycząca Wykonawcy</w:t>
      </w:r>
    </w:p>
    <w:p w14:paraId="4CEB1FB3" w14:textId="77777777" w:rsidR="00F672E1" w:rsidRDefault="00F672E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184C55AF" w14:textId="5793F527" w:rsidR="00F672E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 (My) niżej podpisany(i), reprezentując(y) firmę, której nazwa jest wskazana w pieczęci nagłówkowej, jako upoważniony(</w:t>
      </w:r>
      <w:proofErr w:type="spellStart"/>
      <w:r>
        <w:rPr>
          <w:color w:val="auto"/>
          <w:sz w:val="22"/>
          <w:szCs w:val="22"/>
        </w:rPr>
        <w:t>eni</w:t>
      </w:r>
      <w:proofErr w:type="spellEnd"/>
      <w:r>
        <w:rPr>
          <w:color w:val="auto"/>
          <w:sz w:val="22"/>
          <w:szCs w:val="22"/>
        </w:rPr>
        <w:t>) na piśmie lub wpisany(i) w odpowiednich dokumentach rejestrowych, w imieniu reprezentowanej prze</w:t>
      </w:r>
      <w:r w:rsidR="008771EF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(e) mnie(nas) firmy oświadczam(y), że</w:t>
      </w:r>
      <w:r w:rsidR="00F672E1">
        <w:rPr>
          <w:color w:val="auto"/>
          <w:sz w:val="22"/>
          <w:szCs w:val="22"/>
        </w:rPr>
        <w:t>:</w:t>
      </w:r>
    </w:p>
    <w:p w14:paraId="437FDA6A" w14:textId="4DEC6F1D" w:rsidR="00F672E1" w:rsidRDefault="00F672E1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 nie podlegam(y) wykluczeniu z postępowania na podstawie art. 108 ust. 1 ustawy Pzp.</w:t>
      </w:r>
    </w:p>
    <w:p w14:paraId="1AEAE50F" w14:textId="1F825CB1" w:rsidR="00F672E1" w:rsidRDefault="00F672E1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nie podlegam wykluczeniu z postępowania na podstawie art. 109 ust. 1 pkt 4 ustawy Pzp.</w:t>
      </w:r>
    </w:p>
    <w:p w14:paraId="672AC0F9" w14:textId="6E3A0604" w:rsidR="00F672E1" w:rsidRDefault="00F672E1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4FC0AA17" w14:textId="4E3EE363" w:rsidR="00F672E1" w:rsidRDefault="00F672E1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Oświadczam, że zachodzą w stosunku do mnie podstawy wykluczenia z postępowania na podstawie art. …………………..... ustawy Pzp (podać mając</w:t>
      </w:r>
      <w:r w:rsidR="008F352D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 xml:space="preserve"> zastosowanie podstawę wykluczenia spośród wymienionych w art. 108 ust. 1 pkt 1,2 5  lub art. 109 ust. 1 pkt 4 ustawy Pzp) . Jednocześnie oświadczam, że w związku z ww. okolicznością, na podstawie art. 110 ust. 2 ustawy PZP podjąłem następujące środki naprawcze:</w:t>
      </w:r>
    </w:p>
    <w:p w14:paraId="4305C76E" w14:textId="2D4A1A1C" w:rsidR="00F672E1" w:rsidRDefault="00F672E1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1360B" w14:textId="703C4955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3D64839" w14:textId="77777777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F433FA0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01ECD218" w14:textId="77777777" w:rsidR="003E08A1" w:rsidRDefault="003E08A1" w:rsidP="003E08A1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754484A9" w14:textId="77777777" w:rsidR="003E08A1" w:rsidRDefault="003E08A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4B74A776" w14:textId="5E9DA6C5" w:rsidR="00F672E1" w:rsidRDefault="00F672E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113BB44" w14:textId="50F502E6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27D17AE" w14:textId="74025E27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19E2E63F" w14:textId="77777777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2EC8014E" w14:textId="77777777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72E748B8" w14:textId="77777777" w:rsidR="00F672E1" w:rsidRDefault="00F672E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0A22C19" w14:textId="6FDB1F33" w:rsidR="003E08A1" w:rsidRDefault="00F672E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Oświadczenie dotyczące podmiotu, na którego zasoby powołuje się Wykonawca</w:t>
      </w:r>
    </w:p>
    <w:p w14:paraId="4882B0CB" w14:textId="77777777" w:rsidR="003E08A1" w:rsidRDefault="003E08A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0B199B77" w14:textId="0F73393A" w:rsidR="00F672E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(y), że w </w:t>
      </w:r>
      <w:r w:rsidR="00F672E1">
        <w:rPr>
          <w:color w:val="auto"/>
          <w:sz w:val="22"/>
          <w:szCs w:val="22"/>
        </w:rPr>
        <w:t>stosunku do następującego(</w:t>
      </w:r>
      <w:proofErr w:type="spellStart"/>
      <w:r w:rsidR="00F672E1">
        <w:rPr>
          <w:color w:val="auto"/>
          <w:sz w:val="22"/>
          <w:szCs w:val="22"/>
        </w:rPr>
        <w:t>ych</w:t>
      </w:r>
      <w:proofErr w:type="spellEnd"/>
      <w:r w:rsidR="00F672E1">
        <w:rPr>
          <w:color w:val="auto"/>
          <w:sz w:val="22"/>
          <w:szCs w:val="22"/>
        </w:rPr>
        <w:t>) podmiotu(ów), na którego</w:t>
      </w:r>
      <w:r w:rsidR="00351377">
        <w:rPr>
          <w:color w:val="auto"/>
          <w:sz w:val="22"/>
          <w:szCs w:val="22"/>
        </w:rPr>
        <w:t>(</w:t>
      </w:r>
      <w:proofErr w:type="spellStart"/>
      <w:r w:rsidR="00F672E1">
        <w:rPr>
          <w:color w:val="auto"/>
          <w:sz w:val="22"/>
          <w:szCs w:val="22"/>
        </w:rPr>
        <w:t>ych</w:t>
      </w:r>
      <w:proofErr w:type="spellEnd"/>
      <w:r w:rsidR="00F672E1">
        <w:rPr>
          <w:color w:val="auto"/>
          <w:sz w:val="22"/>
          <w:szCs w:val="22"/>
        </w:rPr>
        <w:t>) zasoby powołuję się w niniejszym postępowaniu, tj.:</w:t>
      </w:r>
    </w:p>
    <w:p w14:paraId="5E9E6814" w14:textId="4D077CD7" w:rsidR="00F672E1" w:rsidRDefault="00F672E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…………………………………………………………………………………………………………..</w:t>
      </w:r>
    </w:p>
    <w:p w14:paraId="334D2F7B" w14:textId="4409234C" w:rsidR="00F672E1" w:rsidRDefault="00F672E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F8CE9" w14:textId="5E37A795" w:rsidR="00F672E1" w:rsidRPr="00F672E1" w:rsidRDefault="00F672E1" w:rsidP="003E08A1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  <w:r w:rsidRPr="00F672E1">
        <w:rPr>
          <w:color w:val="auto"/>
          <w:sz w:val="18"/>
          <w:szCs w:val="18"/>
        </w:rPr>
        <w:t>(podać pełną nazwę firmy, adres, a także w zależności od podmiotu NIP/PESEL, KRS/</w:t>
      </w:r>
      <w:proofErr w:type="spellStart"/>
      <w:r w:rsidRPr="00F672E1">
        <w:rPr>
          <w:color w:val="auto"/>
          <w:sz w:val="18"/>
          <w:szCs w:val="18"/>
        </w:rPr>
        <w:t>CEiDG</w:t>
      </w:r>
      <w:proofErr w:type="spellEnd"/>
      <w:r w:rsidRPr="00F672E1">
        <w:rPr>
          <w:color w:val="auto"/>
          <w:sz w:val="18"/>
          <w:szCs w:val="18"/>
        </w:rPr>
        <w:t>)</w:t>
      </w:r>
    </w:p>
    <w:p w14:paraId="0058F086" w14:textId="77777777" w:rsidR="008771EF" w:rsidRDefault="008771EF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C9E5CAF" w14:textId="6230AC90" w:rsidR="003E08A1" w:rsidRDefault="00351377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F672E1">
        <w:rPr>
          <w:color w:val="auto"/>
          <w:sz w:val="22"/>
          <w:szCs w:val="22"/>
        </w:rPr>
        <w:t>ie zachodzą podstawy wykluczenia z post</w:t>
      </w:r>
      <w:r>
        <w:rPr>
          <w:color w:val="auto"/>
          <w:sz w:val="22"/>
          <w:szCs w:val="22"/>
        </w:rPr>
        <w:t>ę</w:t>
      </w:r>
      <w:r w:rsidR="00F672E1">
        <w:rPr>
          <w:color w:val="auto"/>
          <w:sz w:val="22"/>
          <w:szCs w:val="22"/>
        </w:rPr>
        <w:t>powania o udzielenie zamówienia</w:t>
      </w:r>
      <w:r>
        <w:rPr>
          <w:color w:val="auto"/>
          <w:sz w:val="22"/>
          <w:szCs w:val="22"/>
        </w:rPr>
        <w:t>.</w:t>
      </w:r>
    </w:p>
    <w:p w14:paraId="620291B1" w14:textId="77777777" w:rsidR="00351377" w:rsidRDefault="00351377" w:rsidP="00F672E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22568CC1" w14:textId="1BE8866E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4279F1D1" w14:textId="77777777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6D628028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76DB79A3" w14:textId="77777777" w:rsidR="003E08A1" w:rsidRDefault="003E08A1" w:rsidP="003E08A1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5CD64CD6" w14:textId="77777777" w:rsidR="003E08A1" w:rsidRDefault="003E08A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244E99DE" w14:textId="49E6D425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37655BDE" w14:textId="468237FA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0CAA53FB" w14:textId="7D6475B5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1204A36F" w14:textId="56FE8468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7D2A74A0" w14:textId="60C91F13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1EBA0CF9" w14:textId="6290639A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5849FF28" w14:textId="29CE972C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5B93AE83" w14:textId="07E539EF" w:rsidR="00351377" w:rsidRDefault="00351377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lastRenderedPageBreak/>
        <w:t>Oświadczenie dotyczące podwykonawcy niebędącego podmiotem, na którego zasoby powołuje się Wykonawca</w:t>
      </w:r>
    </w:p>
    <w:p w14:paraId="7FEC40CA" w14:textId="538FB262" w:rsid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stosunku do następującego(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>) podmiotu(ów), będącego(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>) podwykonawcą(</w:t>
      </w:r>
      <w:proofErr w:type="spellStart"/>
      <w:r>
        <w:rPr>
          <w:color w:val="auto"/>
          <w:sz w:val="22"/>
          <w:szCs w:val="22"/>
        </w:rPr>
        <w:t>ami</w:t>
      </w:r>
      <w:proofErr w:type="spellEnd"/>
      <w:r w:rsidR="00D8488A">
        <w:rPr>
          <w:color w:val="auto"/>
          <w:sz w:val="22"/>
          <w:szCs w:val="22"/>
        </w:rPr>
        <w:t>) tj:</w:t>
      </w:r>
    </w:p>
    <w:p w14:paraId="0DDAC00B" w14:textId="3A84B619" w:rsidR="00351377" w:rsidRP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22962" w14:textId="6A8963C8" w:rsid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  <w:r w:rsidRPr="00F672E1">
        <w:rPr>
          <w:color w:val="auto"/>
          <w:sz w:val="18"/>
          <w:szCs w:val="18"/>
        </w:rPr>
        <w:t>(podać pełną nazwę firmy, adres, a także w zależności od podmiotu NIP/PESEL, KRS/</w:t>
      </w:r>
      <w:proofErr w:type="spellStart"/>
      <w:r w:rsidRPr="00F672E1">
        <w:rPr>
          <w:color w:val="auto"/>
          <w:sz w:val="18"/>
          <w:szCs w:val="18"/>
        </w:rPr>
        <w:t>CEiDG</w:t>
      </w:r>
      <w:proofErr w:type="spellEnd"/>
      <w:r w:rsidRPr="00F672E1"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>,</w:t>
      </w:r>
    </w:p>
    <w:p w14:paraId="53FD5934" w14:textId="77777777" w:rsidR="008771EF" w:rsidRDefault="008771EF" w:rsidP="00351377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3C5E9A4" w14:textId="6F1000D8" w:rsid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351377">
        <w:rPr>
          <w:color w:val="auto"/>
          <w:sz w:val="22"/>
          <w:szCs w:val="22"/>
        </w:rPr>
        <w:t>ie zachodzą podstawy wykluczenia z postępowania o udzielenie zamówienia.</w:t>
      </w:r>
    </w:p>
    <w:p w14:paraId="7B14FD90" w14:textId="6F506576" w:rsid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7A514C49" w14:textId="77777777" w:rsidR="00351377" w:rsidRP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EC768F3" w14:textId="77777777" w:rsidR="00351377" w:rsidRDefault="00351377" w:rsidP="00351377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0311F98A" w14:textId="77777777" w:rsidR="00351377" w:rsidRDefault="00351377" w:rsidP="00351377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639EE3A5" w14:textId="77777777" w:rsidR="00351377" w:rsidRDefault="00351377" w:rsidP="00351377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19019D7" w14:textId="77777777" w:rsidR="00351377" w:rsidRPr="00D508EE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02EC500B" w14:textId="30A7BDE7" w:rsid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</w:p>
    <w:p w14:paraId="2E2D178B" w14:textId="3953F5FC" w:rsidR="00351377" w:rsidRDefault="00351377" w:rsidP="00351377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</w:p>
    <w:p w14:paraId="65109312" w14:textId="47E7012A" w:rsidR="008771EF" w:rsidRDefault="008771EF" w:rsidP="00351377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</w:p>
    <w:p w14:paraId="04248A1E" w14:textId="08D35CEB" w:rsidR="008771EF" w:rsidRDefault="008771EF" w:rsidP="00351377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</w:p>
    <w:p w14:paraId="7DDDEF2E" w14:textId="4B9AC00A" w:rsidR="003E08A1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Oświadczenie dotyczące podanych informacji</w:t>
      </w:r>
    </w:p>
    <w:p w14:paraId="462DBB0F" w14:textId="77777777" w:rsidR="003E08A1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36E1852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A7F4E2" w14:textId="5B3EC02E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115F9C13" w14:textId="77777777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736A3593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4C964070" w14:textId="77777777" w:rsidR="003E08A1" w:rsidRDefault="003E08A1" w:rsidP="003E08A1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3B32E23A" w14:textId="77777777" w:rsidR="003E08A1" w:rsidRDefault="003E08A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2A1DA73C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4EA56C4F" w14:textId="1BF345F1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ECEFB80" w14:textId="45934C3E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B38DF6D" w14:textId="77777777" w:rsidR="003E08A1" w:rsidRPr="006E38EC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Informacja dla Wykonawcy:</w:t>
      </w:r>
    </w:p>
    <w:p w14:paraId="0FE03271" w14:textId="77777777" w:rsidR="003E08A1" w:rsidRPr="006E38EC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1. Składający oświadczenie uprzedzony jest o odpowiedzialności karnej wynikającej z art. 297 Kodeksu karnego.</w:t>
      </w:r>
    </w:p>
    <w:p w14:paraId="26FBC45C" w14:textId="77777777" w:rsidR="003E08A1" w:rsidRPr="006E38EC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2. Dokument musi być opatrzony przez osobę lub osoby uprawnione do reprezentowania firmy kwalifikowanym podpisem elektronicznym, podpisem zaufanym lub podpisem osobistym i przekazany Zamawiającemu zgodnie z wymaganiami określonymi w SWZ.</w:t>
      </w:r>
    </w:p>
    <w:sectPr w:rsidR="003E08A1" w:rsidRPr="006E3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044"/>
    <w:multiLevelType w:val="hybridMultilevel"/>
    <w:tmpl w:val="B46AEE56"/>
    <w:lvl w:ilvl="0" w:tplc="27A676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6E6"/>
    <w:multiLevelType w:val="hybridMultilevel"/>
    <w:tmpl w:val="A0C2DAE6"/>
    <w:lvl w:ilvl="0" w:tplc="6214F03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6E3620"/>
    <w:multiLevelType w:val="hybridMultilevel"/>
    <w:tmpl w:val="3884B3A0"/>
    <w:lvl w:ilvl="0" w:tplc="88408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5CD"/>
    <w:multiLevelType w:val="hybridMultilevel"/>
    <w:tmpl w:val="B03E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31793B9C"/>
    <w:multiLevelType w:val="hybridMultilevel"/>
    <w:tmpl w:val="1DFEF496"/>
    <w:lvl w:ilvl="0" w:tplc="7C56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F668E5"/>
    <w:multiLevelType w:val="hybridMultilevel"/>
    <w:tmpl w:val="D4CC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EFA"/>
    <w:multiLevelType w:val="hybridMultilevel"/>
    <w:tmpl w:val="6C987988"/>
    <w:lvl w:ilvl="0" w:tplc="48961454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35748C"/>
    <w:multiLevelType w:val="hybridMultilevel"/>
    <w:tmpl w:val="7CE87158"/>
    <w:lvl w:ilvl="0" w:tplc="D0F03E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597"/>
    <w:multiLevelType w:val="hybridMultilevel"/>
    <w:tmpl w:val="160AFA92"/>
    <w:lvl w:ilvl="0" w:tplc="68E6D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A27"/>
    <w:multiLevelType w:val="hybridMultilevel"/>
    <w:tmpl w:val="53323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0783"/>
    <w:multiLevelType w:val="multilevel"/>
    <w:tmpl w:val="9F2E2D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22D9A"/>
    <w:multiLevelType w:val="multilevel"/>
    <w:tmpl w:val="718A47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5366BD"/>
    <w:multiLevelType w:val="hybridMultilevel"/>
    <w:tmpl w:val="565A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358"/>
    <w:multiLevelType w:val="hybridMultilevel"/>
    <w:tmpl w:val="54162A0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10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501035">
    <w:abstractNumId w:val="1"/>
  </w:num>
  <w:num w:numId="3" w16cid:durableId="99684665">
    <w:abstractNumId w:val="14"/>
  </w:num>
  <w:num w:numId="4" w16cid:durableId="602231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462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846038">
    <w:abstractNumId w:val="7"/>
  </w:num>
  <w:num w:numId="7" w16cid:durableId="1959291343">
    <w:abstractNumId w:val="0"/>
  </w:num>
  <w:num w:numId="8" w16cid:durableId="1916352397">
    <w:abstractNumId w:val="3"/>
  </w:num>
  <w:num w:numId="9" w16cid:durableId="1434277443">
    <w:abstractNumId w:val="8"/>
  </w:num>
  <w:num w:numId="10" w16cid:durableId="1341391515">
    <w:abstractNumId w:val="13"/>
  </w:num>
  <w:num w:numId="11" w16cid:durableId="1009135520">
    <w:abstractNumId w:val="6"/>
  </w:num>
  <w:num w:numId="12" w16cid:durableId="385762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2978072">
    <w:abstractNumId w:val="10"/>
  </w:num>
  <w:num w:numId="14" w16cid:durableId="1277449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859765">
    <w:abstractNumId w:val="11"/>
  </w:num>
  <w:num w:numId="16" w16cid:durableId="1909224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03C"/>
    <w:rsid w:val="0000229D"/>
    <w:rsid w:val="0000367E"/>
    <w:rsid w:val="000327AD"/>
    <w:rsid w:val="00047371"/>
    <w:rsid w:val="00081A35"/>
    <w:rsid w:val="000B1B2C"/>
    <w:rsid w:val="000E6CF3"/>
    <w:rsid w:val="00131B26"/>
    <w:rsid w:val="001450DD"/>
    <w:rsid w:val="00147F5A"/>
    <w:rsid w:val="00152C06"/>
    <w:rsid w:val="001A6E4A"/>
    <w:rsid w:val="001A7C57"/>
    <w:rsid w:val="00200955"/>
    <w:rsid w:val="00227C1A"/>
    <w:rsid w:val="002A32FD"/>
    <w:rsid w:val="002C1D0B"/>
    <w:rsid w:val="0031095C"/>
    <w:rsid w:val="00351377"/>
    <w:rsid w:val="0036005F"/>
    <w:rsid w:val="00387E7F"/>
    <w:rsid w:val="00393EED"/>
    <w:rsid w:val="003953F3"/>
    <w:rsid w:val="003A5096"/>
    <w:rsid w:val="003C5EA5"/>
    <w:rsid w:val="003D3BA1"/>
    <w:rsid w:val="003E08A1"/>
    <w:rsid w:val="0041628D"/>
    <w:rsid w:val="004504C2"/>
    <w:rsid w:val="00455C7A"/>
    <w:rsid w:val="004700CD"/>
    <w:rsid w:val="00477E8A"/>
    <w:rsid w:val="00487DBA"/>
    <w:rsid w:val="004A2477"/>
    <w:rsid w:val="004B069B"/>
    <w:rsid w:val="004C1B66"/>
    <w:rsid w:val="004C2AFA"/>
    <w:rsid w:val="004F77B5"/>
    <w:rsid w:val="00504D58"/>
    <w:rsid w:val="005243B6"/>
    <w:rsid w:val="00542DF9"/>
    <w:rsid w:val="00544187"/>
    <w:rsid w:val="005500A0"/>
    <w:rsid w:val="00550296"/>
    <w:rsid w:val="00570F36"/>
    <w:rsid w:val="00571F5E"/>
    <w:rsid w:val="00574434"/>
    <w:rsid w:val="0057536A"/>
    <w:rsid w:val="00582EF9"/>
    <w:rsid w:val="00587B7A"/>
    <w:rsid w:val="005A20A0"/>
    <w:rsid w:val="005A2AB6"/>
    <w:rsid w:val="005A6E23"/>
    <w:rsid w:val="005B539C"/>
    <w:rsid w:val="005C273A"/>
    <w:rsid w:val="005D6D00"/>
    <w:rsid w:val="005E00B8"/>
    <w:rsid w:val="005E6BF9"/>
    <w:rsid w:val="005E6F66"/>
    <w:rsid w:val="0060201C"/>
    <w:rsid w:val="006362AE"/>
    <w:rsid w:val="00640181"/>
    <w:rsid w:val="00645497"/>
    <w:rsid w:val="006618E4"/>
    <w:rsid w:val="00671312"/>
    <w:rsid w:val="006A127C"/>
    <w:rsid w:val="006C378D"/>
    <w:rsid w:val="006D70D4"/>
    <w:rsid w:val="006E38EC"/>
    <w:rsid w:val="006F5E5D"/>
    <w:rsid w:val="007374EA"/>
    <w:rsid w:val="00750087"/>
    <w:rsid w:val="00771A17"/>
    <w:rsid w:val="007A6116"/>
    <w:rsid w:val="007B2042"/>
    <w:rsid w:val="007C5193"/>
    <w:rsid w:val="007D72AE"/>
    <w:rsid w:val="007E36B1"/>
    <w:rsid w:val="008024A2"/>
    <w:rsid w:val="00807DEA"/>
    <w:rsid w:val="0081635A"/>
    <w:rsid w:val="008200C9"/>
    <w:rsid w:val="00843197"/>
    <w:rsid w:val="00860D92"/>
    <w:rsid w:val="00863431"/>
    <w:rsid w:val="008771EF"/>
    <w:rsid w:val="00895710"/>
    <w:rsid w:val="008B27D1"/>
    <w:rsid w:val="008B4810"/>
    <w:rsid w:val="008B6620"/>
    <w:rsid w:val="008C79EC"/>
    <w:rsid w:val="008E66C6"/>
    <w:rsid w:val="008F0FFC"/>
    <w:rsid w:val="008F229C"/>
    <w:rsid w:val="008F352D"/>
    <w:rsid w:val="009075B1"/>
    <w:rsid w:val="00931A86"/>
    <w:rsid w:val="00933BF6"/>
    <w:rsid w:val="00961334"/>
    <w:rsid w:val="00987C19"/>
    <w:rsid w:val="00993D75"/>
    <w:rsid w:val="009C0551"/>
    <w:rsid w:val="009D182A"/>
    <w:rsid w:val="009F0614"/>
    <w:rsid w:val="00A0574E"/>
    <w:rsid w:val="00A60B4C"/>
    <w:rsid w:val="00A663CB"/>
    <w:rsid w:val="00A66CDD"/>
    <w:rsid w:val="00A7276F"/>
    <w:rsid w:val="00A955D9"/>
    <w:rsid w:val="00AD7376"/>
    <w:rsid w:val="00AF66AE"/>
    <w:rsid w:val="00B0730F"/>
    <w:rsid w:val="00B07F9F"/>
    <w:rsid w:val="00B619B5"/>
    <w:rsid w:val="00B763BB"/>
    <w:rsid w:val="00BB5065"/>
    <w:rsid w:val="00BC1DEF"/>
    <w:rsid w:val="00BF3309"/>
    <w:rsid w:val="00C121E6"/>
    <w:rsid w:val="00C340DA"/>
    <w:rsid w:val="00C42CCC"/>
    <w:rsid w:val="00C43240"/>
    <w:rsid w:val="00C43F50"/>
    <w:rsid w:val="00C45C56"/>
    <w:rsid w:val="00C652AF"/>
    <w:rsid w:val="00C847C3"/>
    <w:rsid w:val="00CB096D"/>
    <w:rsid w:val="00CB20CF"/>
    <w:rsid w:val="00CC1892"/>
    <w:rsid w:val="00CD10E0"/>
    <w:rsid w:val="00CD5416"/>
    <w:rsid w:val="00CD65D8"/>
    <w:rsid w:val="00CE0236"/>
    <w:rsid w:val="00CE7CC2"/>
    <w:rsid w:val="00D2481E"/>
    <w:rsid w:val="00D33160"/>
    <w:rsid w:val="00D508EE"/>
    <w:rsid w:val="00D55122"/>
    <w:rsid w:val="00D62ABF"/>
    <w:rsid w:val="00D63645"/>
    <w:rsid w:val="00D71DB7"/>
    <w:rsid w:val="00D7250F"/>
    <w:rsid w:val="00D8488A"/>
    <w:rsid w:val="00D9227D"/>
    <w:rsid w:val="00D93433"/>
    <w:rsid w:val="00DB08A0"/>
    <w:rsid w:val="00DC5E24"/>
    <w:rsid w:val="00DC70BD"/>
    <w:rsid w:val="00DC7B32"/>
    <w:rsid w:val="00DD3A1C"/>
    <w:rsid w:val="00DD7C87"/>
    <w:rsid w:val="00DF61D8"/>
    <w:rsid w:val="00E03D1E"/>
    <w:rsid w:val="00E0466E"/>
    <w:rsid w:val="00E15547"/>
    <w:rsid w:val="00E320B1"/>
    <w:rsid w:val="00E5703C"/>
    <w:rsid w:val="00E639DE"/>
    <w:rsid w:val="00EB53B1"/>
    <w:rsid w:val="00EE7E39"/>
    <w:rsid w:val="00EF2E38"/>
    <w:rsid w:val="00F01923"/>
    <w:rsid w:val="00F109ED"/>
    <w:rsid w:val="00F11027"/>
    <w:rsid w:val="00F1130C"/>
    <w:rsid w:val="00F21A22"/>
    <w:rsid w:val="00F41A44"/>
    <w:rsid w:val="00F55C91"/>
    <w:rsid w:val="00F672E1"/>
    <w:rsid w:val="00F7425F"/>
    <w:rsid w:val="00F74E96"/>
    <w:rsid w:val="00F757EC"/>
    <w:rsid w:val="00F8324E"/>
    <w:rsid w:val="00FA6760"/>
    <w:rsid w:val="00FA6E48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D62D"/>
  <w15:docId w15:val="{1D75F14C-905E-4FC9-BF19-DB5D8BD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AFA"/>
    <w:pPr>
      <w:keepNext/>
      <w:numPr>
        <w:numId w:val="12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AFA"/>
    <w:pPr>
      <w:keepNext/>
      <w:numPr>
        <w:ilvl w:val="1"/>
        <w:numId w:val="12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2AFA"/>
    <w:pPr>
      <w:keepNext/>
      <w:numPr>
        <w:ilvl w:val="2"/>
        <w:numId w:val="12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2AFA"/>
    <w:pPr>
      <w:keepNext/>
      <w:numPr>
        <w:ilvl w:val="3"/>
        <w:numId w:val="12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2AFA"/>
    <w:pPr>
      <w:keepNext/>
      <w:numPr>
        <w:ilvl w:val="4"/>
        <w:numId w:val="12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AFA"/>
    <w:pPr>
      <w:keepNext/>
      <w:numPr>
        <w:ilvl w:val="5"/>
        <w:numId w:val="12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C2AFA"/>
    <w:pPr>
      <w:keepNext/>
      <w:numPr>
        <w:ilvl w:val="6"/>
        <w:numId w:val="12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2AFA"/>
    <w:pPr>
      <w:keepNext/>
      <w:numPr>
        <w:ilvl w:val="7"/>
        <w:numId w:val="12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C2AFA"/>
    <w:pPr>
      <w:keepNext/>
      <w:numPr>
        <w:ilvl w:val="8"/>
        <w:numId w:val="12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70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16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C2A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C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2AF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A86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E24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993D7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62C0-48C4-4350-A7BC-FB4C34A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wodnicka</cp:lastModifiedBy>
  <cp:revision>101</cp:revision>
  <cp:lastPrinted>2020-12-07T07:07:00Z</cp:lastPrinted>
  <dcterms:created xsi:type="dcterms:W3CDTF">2017-01-19T06:54:00Z</dcterms:created>
  <dcterms:modified xsi:type="dcterms:W3CDTF">2024-02-13T06:39:00Z</dcterms:modified>
</cp:coreProperties>
</file>